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95E35" w:rsidRDefault="00195E35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519" w:rsidRPr="003E5EF8" w:rsidRDefault="006E114B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>. 2/18</w:t>
      </w:r>
      <w:r w:rsidR="00EF020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B3519">
        <w:rPr>
          <w:rFonts w:ascii="Times New Roman" w:hAnsi="Times New Roman" w:cs="Times New Roman"/>
          <w:sz w:val="24"/>
          <w:szCs w:val="24"/>
        </w:rPr>
        <w:t xml:space="preserve"> 34/19, 38/20, 50/22, 84/22),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- </w:t>
      </w:r>
      <w:r w:rsidR="00003007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пштински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>. 42/18)</w:t>
      </w:r>
      <w:r w:rsidR="009B3519" w:rsidRPr="009B35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="009B3519" w:rsidRPr="009B3519">
        <w:rPr>
          <w:rFonts w:ascii="Times New Roman" w:hAnsi="Times New Roman" w:cs="Times New Roman"/>
          <w:sz w:val="24"/>
          <w:szCs w:val="24"/>
        </w:rPr>
        <w:t>организовању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</w:t>
      </w:r>
      <w:r w:rsidR="009B3519" w:rsidRPr="009B351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proofErr w:type="gram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B25DD3">
        <w:rPr>
          <w:rFonts w:ascii="Times New Roman" w:hAnsi="Times New Roman" w:cs="Times New Roman"/>
          <w:sz w:val="24"/>
          <w:szCs w:val="24"/>
        </w:rPr>
        <w:t xml:space="preserve">  </w:t>
      </w:r>
      <w:r w:rsidR="00B25DD3" w:rsidRPr="00B25DD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25DD3" w:rsidRPr="00B25DD3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 w:rsidR="00B25DD3" w:rsidRP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 w:rsidRPr="00B25DD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25DD3" w:rsidRP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 w:rsidRPr="00B25DD3">
        <w:rPr>
          <w:rFonts w:ascii="Times New Roman" w:hAnsi="Times New Roman" w:cs="Times New Roman"/>
          <w:sz w:val="24"/>
          <w:szCs w:val="24"/>
        </w:rPr>
        <w:t>културу</w:t>
      </w:r>
      <w:proofErr w:type="spellEnd"/>
      <w:r w:rsidR="00003007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="00B25DD3" w:rsidRP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 w:rsidRPr="00B25DD3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- </w:t>
      </w:r>
      <w:r w:rsidR="005803D7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пштински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>. 9/09, 29/09</w:t>
      </w:r>
      <w:r w:rsidR="005803D7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9B3519" w:rsidRPr="009B3519">
        <w:rPr>
          <w:rFonts w:ascii="Times New Roman" w:hAnsi="Times New Roman" w:cs="Times New Roman"/>
          <w:sz w:val="24"/>
          <w:szCs w:val="24"/>
        </w:rPr>
        <w:t>34/23)</w:t>
      </w:r>
      <w:r w:rsidR="005803D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>
        <w:rPr>
          <w:rFonts w:ascii="Times New Roman" w:hAnsi="Times New Roman" w:cs="Times New Roman"/>
          <w:sz w:val="24"/>
          <w:szCs w:val="24"/>
        </w:rPr>
        <w:t>сједници</w:t>
      </w:r>
      <w:proofErr w:type="spellEnd"/>
      <w:r w:rsid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 w:rsidRPr="0050795E">
        <w:rPr>
          <w:rFonts w:ascii="Times New Roman" w:hAnsi="Times New Roman" w:cs="Times New Roman"/>
        </w:rPr>
        <w:t>дана</w:t>
      </w:r>
      <w:proofErr w:type="spellEnd"/>
      <w:r w:rsidR="003E5EF8">
        <w:rPr>
          <w:rFonts w:ascii="Times New Roman" w:hAnsi="Times New Roman" w:cs="Times New Roman"/>
          <w:lang w:val="sr-Cyrl-RS"/>
        </w:rPr>
        <w:t xml:space="preserve">, </w:t>
      </w:r>
      <w:r w:rsidR="003E5EF8" w:rsidRPr="003E5EF8">
        <w:rPr>
          <w:rFonts w:ascii="Times New Roman" w:hAnsi="Times New Roman" w:cs="Times New Roman"/>
          <w:b/>
          <w:bCs/>
          <w:lang w:val="sr-Cyrl-RS"/>
        </w:rPr>
        <w:t xml:space="preserve">23. јануара </w:t>
      </w:r>
      <w:r w:rsidR="005803D7" w:rsidRPr="003E5EF8">
        <w:rPr>
          <w:rFonts w:ascii="Times New Roman" w:hAnsi="Times New Roman" w:cs="Times New Roman"/>
          <w:b/>
          <w:bCs/>
          <w:lang w:val="sr-Cyrl-RS"/>
        </w:rPr>
        <w:t xml:space="preserve">2024. </w:t>
      </w:r>
      <w:r w:rsidR="005803D7" w:rsidRPr="003E5EF8">
        <w:rPr>
          <w:rFonts w:ascii="Times New Roman" w:hAnsi="Times New Roman" w:cs="Times New Roman"/>
          <w:lang w:val="sr-Cyrl-RS"/>
        </w:rPr>
        <w:t>године,</w:t>
      </w:r>
      <w:r w:rsidR="0050795E" w:rsidRPr="003E5EF8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9B3519" w:rsidRPr="003E5EF8">
        <w:rPr>
          <w:rFonts w:ascii="Times New Roman" w:hAnsi="Times New Roman" w:cs="Times New Roman"/>
        </w:rPr>
        <w:t>донијела</w:t>
      </w:r>
      <w:proofErr w:type="spellEnd"/>
      <w:r w:rsidR="009B3519" w:rsidRPr="003E5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 w:rsidRPr="003E5EF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B3519" w:rsidRPr="003E5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795E" w:rsidRPr="0050795E" w:rsidRDefault="0050795E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659" w:rsidRDefault="00C30659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8CD" w:rsidRDefault="002F78CD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519" w:rsidRPr="00AA0430" w:rsidRDefault="009B3519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430">
        <w:rPr>
          <w:rFonts w:ascii="Times New Roman" w:hAnsi="Times New Roman" w:cs="Times New Roman"/>
          <w:b/>
          <w:sz w:val="24"/>
          <w:szCs w:val="24"/>
        </w:rPr>
        <w:t>О</w:t>
      </w:r>
      <w:r w:rsidR="00055F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A0430">
        <w:rPr>
          <w:rFonts w:ascii="Times New Roman" w:hAnsi="Times New Roman" w:cs="Times New Roman"/>
          <w:b/>
          <w:sz w:val="24"/>
          <w:szCs w:val="24"/>
        </w:rPr>
        <w:t>Д</w:t>
      </w:r>
      <w:r w:rsidR="00055F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A0430">
        <w:rPr>
          <w:rFonts w:ascii="Times New Roman" w:hAnsi="Times New Roman" w:cs="Times New Roman"/>
          <w:b/>
          <w:sz w:val="24"/>
          <w:szCs w:val="24"/>
        </w:rPr>
        <w:t>Л</w:t>
      </w:r>
      <w:r w:rsidR="00055F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A0430">
        <w:rPr>
          <w:rFonts w:ascii="Times New Roman" w:hAnsi="Times New Roman" w:cs="Times New Roman"/>
          <w:b/>
          <w:sz w:val="24"/>
          <w:szCs w:val="24"/>
        </w:rPr>
        <w:t>У</w:t>
      </w:r>
      <w:r w:rsidR="00055F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A0430">
        <w:rPr>
          <w:rFonts w:ascii="Times New Roman" w:hAnsi="Times New Roman" w:cs="Times New Roman"/>
          <w:b/>
          <w:sz w:val="24"/>
          <w:szCs w:val="24"/>
        </w:rPr>
        <w:t>К</w:t>
      </w:r>
      <w:r w:rsidR="00055F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A0430">
        <w:rPr>
          <w:rFonts w:ascii="Times New Roman" w:hAnsi="Times New Roman" w:cs="Times New Roman"/>
          <w:b/>
          <w:sz w:val="24"/>
          <w:szCs w:val="24"/>
        </w:rPr>
        <w:t>У</w:t>
      </w:r>
    </w:p>
    <w:p w:rsidR="009B3519" w:rsidRPr="00B25DD3" w:rsidRDefault="009B3519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430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AA0430">
        <w:rPr>
          <w:rFonts w:ascii="Times New Roman" w:hAnsi="Times New Roman" w:cs="Times New Roman"/>
          <w:b/>
          <w:sz w:val="24"/>
          <w:szCs w:val="24"/>
        </w:rPr>
        <w:t>давању</w:t>
      </w:r>
      <w:proofErr w:type="spellEnd"/>
      <w:r w:rsidRPr="00AA04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A0430">
        <w:rPr>
          <w:rFonts w:ascii="Times New Roman" w:hAnsi="Times New Roman" w:cs="Times New Roman"/>
          <w:b/>
          <w:sz w:val="24"/>
          <w:szCs w:val="24"/>
        </w:rPr>
        <w:t>сагласности</w:t>
      </w:r>
      <w:proofErr w:type="spellEnd"/>
      <w:r w:rsidRPr="00AA0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430" w:rsidRPr="00AA04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0430" w:rsidRPr="00AA0430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proofErr w:type="gramEnd"/>
      <w:r w:rsidR="00AA0430" w:rsidRPr="00AA04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0430">
        <w:rPr>
          <w:rFonts w:ascii="Times New Roman" w:hAnsi="Times New Roman" w:cs="Times New Roman"/>
          <w:b/>
          <w:sz w:val="24"/>
          <w:szCs w:val="24"/>
        </w:rPr>
        <w:t>Статут</w:t>
      </w:r>
      <w:proofErr w:type="spellEnd"/>
      <w:r w:rsidRPr="00AA04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0430" w:rsidRPr="00AA0430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="00AA0430" w:rsidRPr="00AA04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0430" w:rsidRPr="00AA0430">
        <w:rPr>
          <w:rFonts w:ascii="Times New Roman" w:hAnsi="Times New Roman" w:cs="Times New Roman"/>
          <w:b/>
          <w:sz w:val="24"/>
          <w:szCs w:val="24"/>
        </w:rPr>
        <w:t>установ</w:t>
      </w:r>
      <w:r w:rsidR="00B25DD3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B25DD3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B25DD3">
        <w:rPr>
          <w:rFonts w:ascii="Times New Roman" w:hAnsi="Times New Roman" w:cs="Times New Roman"/>
          <w:b/>
          <w:sz w:val="24"/>
          <w:szCs w:val="24"/>
        </w:rPr>
        <w:t>Центар</w:t>
      </w:r>
      <w:proofErr w:type="spellEnd"/>
      <w:r w:rsidR="00B25D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5DD3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B25D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5DD3">
        <w:rPr>
          <w:rFonts w:ascii="Times New Roman" w:hAnsi="Times New Roman" w:cs="Times New Roman"/>
          <w:b/>
          <w:sz w:val="24"/>
          <w:szCs w:val="24"/>
        </w:rPr>
        <w:t>културу</w:t>
      </w:r>
      <w:proofErr w:type="spellEnd"/>
      <w:r w:rsidR="00264405">
        <w:rPr>
          <w:rFonts w:ascii="Times New Roman" w:hAnsi="Times New Roman" w:cs="Times New Roman"/>
          <w:b/>
          <w:sz w:val="24"/>
          <w:szCs w:val="24"/>
          <w:lang w:val="sr-Cyrl-RS"/>
        </w:rPr>
        <w:t>''</w:t>
      </w:r>
      <w:r w:rsidR="00B25D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5DD3">
        <w:rPr>
          <w:rFonts w:ascii="Times New Roman" w:hAnsi="Times New Roman" w:cs="Times New Roman"/>
          <w:b/>
          <w:sz w:val="24"/>
          <w:szCs w:val="24"/>
        </w:rPr>
        <w:t>Беран</w:t>
      </w:r>
      <w:proofErr w:type="spellEnd"/>
      <w:r w:rsidR="00264405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B25D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0430" w:rsidRPr="00AA0430" w:rsidRDefault="00AA0430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D8E" w:rsidRDefault="00446D8E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8CD" w:rsidRDefault="002F78CD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30" w:rsidRDefault="00AA0430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0430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AA043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AA0430" w:rsidRDefault="00AA0430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430" w:rsidRDefault="00AA0430" w:rsidP="00507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r w:rsidR="00B25DD3" w:rsidRPr="00B25DD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25DD3" w:rsidRPr="00B25DD3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 w:rsidR="00B25DD3" w:rsidRP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 w:rsidRPr="00B25DD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25DD3" w:rsidRP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 w:rsidRPr="00B25DD3">
        <w:rPr>
          <w:rFonts w:ascii="Times New Roman" w:hAnsi="Times New Roman" w:cs="Times New Roman"/>
          <w:sz w:val="24"/>
          <w:szCs w:val="24"/>
        </w:rPr>
        <w:t>културу</w:t>
      </w:r>
      <w:proofErr w:type="spellEnd"/>
      <w:r w:rsidR="00B25DD3" w:rsidRP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 w:rsidRPr="00B25DD3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B25DD3" w:rsidRPr="00B25DD3">
        <w:rPr>
          <w:rFonts w:ascii="Times New Roman" w:hAnsi="Times New Roman" w:cs="Times New Roman"/>
          <w:sz w:val="24"/>
          <w:szCs w:val="24"/>
        </w:rPr>
        <w:t>"</w:t>
      </w:r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B25DD3">
        <w:rPr>
          <w:rFonts w:ascii="Times New Roman" w:hAnsi="Times New Roman" w:cs="Times New Roman"/>
          <w:sz w:val="24"/>
          <w:szCs w:val="24"/>
        </w:rPr>
        <w:t xml:space="preserve"> 01-078/23-57</w:t>
      </w:r>
      <w:r w:rsidR="00446D8E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ј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43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AA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430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r w:rsidR="00B25DD3" w:rsidRPr="00B25DD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25DD3" w:rsidRPr="00B25DD3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 w:rsidR="00B25DD3" w:rsidRP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 w:rsidRPr="00B25DD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25DD3" w:rsidRP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 w:rsidRPr="00B25DD3">
        <w:rPr>
          <w:rFonts w:ascii="Times New Roman" w:hAnsi="Times New Roman" w:cs="Times New Roman"/>
          <w:sz w:val="24"/>
          <w:szCs w:val="24"/>
        </w:rPr>
        <w:t>културу</w:t>
      </w:r>
      <w:proofErr w:type="spellEnd"/>
      <w:r w:rsidR="00B25DD3" w:rsidRP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 w:rsidRPr="00B25DD3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proofErr w:type="gramStart"/>
      <w:r w:rsidR="00B25DD3" w:rsidRPr="00B25DD3">
        <w:rPr>
          <w:rFonts w:ascii="Times New Roman" w:hAnsi="Times New Roman" w:cs="Times New Roman"/>
          <w:sz w:val="24"/>
          <w:szCs w:val="24"/>
        </w:rPr>
        <w:t>"</w:t>
      </w:r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r w:rsidR="00C30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>
        <w:rPr>
          <w:rFonts w:ascii="Times New Roman" w:hAnsi="Times New Roman" w:cs="Times New Roman"/>
          <w:sz w:val="24"/>
          <w:szCs w:val="24"/>
        </w:rPr>
        <w:t>сједници</w:t>
      </w:r>
      <w:proofErr w:type="spellEnd"/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B25DD3">
        <w:rPr>
          <w:rFonts w:ascii="Times New Roman" w:hAnsi="Times New Roman" w:cs="Times New Roman"/>
          <w:sz w:val="24"/>
          <w:szCs w:val="24"/>
        </w:rPr>
        <w:t xml:space="preserve"> 12.10</w:t>
      </w:r>
      <w:r>
        <w:rPr>
          <w:rFonts w:ascii="Times New Roman" w:hAnsi="Times New Roman" w:cs="Times New Roman"/>
          <w:sz w:val="24"/>
          <w:szCs w:val="24"/>
        </w:rPr>
        <w:t>.2023.године</w:t>
      </w:r>
      <w:r w:rsidR="004416EB">
        <w:rPr>
          <w:rFonts w:ascii="Times New Roman" w:hAnsi="Times New Roman" w:cs="Times New Roman"/>
          <w:sz w:val="24"/>
          <w:szCs w:val="24"/>
        </w:rPr>
        <w:t>.</w:t>
      </w:r>
    </w:p>
    <w:p w:rsidR="00446D8E" w:rsidRDefault="00446D8E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F54" w:rsidRDefault="00055F54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30" w:rsidRPr="00AA0430" w:rsidRDefault="00AA0430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0430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AA0430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446D8E" w:rsidRDefault="00446D8E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30" w:rsidRDefault="00CC6448" w:rsidP="00507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4416EB">
        <w:rPr>
          <w:rFonts w:ascii="Times New Roman" w:hAnsi="Times New Roman" w:cs="Times New Roman"/>
          <w:sz w:val="24"/>
          <w:szCs w:val="24"/>
        </w:rPr>
        <w:t>длука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CC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см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proofErr w:type="gramEnd"/>
      <w:r w:rsidR="004416EB">
        <w:rPr>
          <w:rFonts w:ascii="Times New Roman" w:hAnsi="Times New Roman" w:cs="Times New Roman"/>
          <w:sz w:val="24"/>
          <w:szCs w:val="24"/>
        </w:rPr>
        <w:t xml:space="preserve"> у </w:t>
      </w:r>
      <w:r w:rsidR="004416EB" w:rsidRPr="00AA043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4416EB" w:rsidRPr="00AA0430">
        <w:rPr>
          <w:rFonts w:ascii="Times New Roman" w:hAnsi="Times New Roman" w:cs="Times New Roman"/>
          <w:sz w:val="24"/>
          <w:szCs w:val="24"/>
        </w:rPr>
        <w:t>"</w:t>
      </w:r>
      <w:r w:rsidR="004416EB">
        <w:rPr>
          <w:rFonts w:ascii="Times New Roman" w:hAnsi="Times New Roman" w:cs="Times New Roman"/>
          <w:sz w:val="24"/>
          <w:szCs w:val="24"/>
        </w:rPr>
        <w:t xml:space="preserve"> – </w:t>
      </w:r>
      <w:r w:rsidR="00003007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пштински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>.</w:t>
      </w:r>
    </w:p>
    <w:p w:rsidR="004416EB" w:rsidRDefault="004416EB" w:rsidP="00AA0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EB" w:rsidRDefault="004416EB" w:rsidP="00AA0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87" w:rsidRDefault="006F1F87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F87" w:rsidRDefault="006F1F87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D8E" w:rsidRDefault="004416EB" w:rsidP="00055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D8E">
        <w:rPr>
          <w:rFonts w:ascii="Times New Roman" w:hAnsi="Times New Roman" w:cs="Times New Roman"/>
          <w:b/>
          <w:sz w:val="24"/>
          <w:szCs w:val="24"/>
        </w:rPr>
        <w:t>СКУПШТИНА ОПШТИНЕ БЕРАНЕ</w:t>
      </w:r>
    </w:p>
    <w:p w:rsidR="00055F54" w:rsidRDefault="00055F54" w:rsidP="00055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F54" w:rsidRPr="00055F54" w:rsidRDefault="00055F54" w:rsidP="00055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611" w:rsidRDefault="00FA5611" w:rsidP="00AA0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EB" w:rsidRPr="0050795E" w:rsidRDefault="004416EB" w:rsidP="00AA0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795E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5079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0795E" w:rsidRPr="005079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2-016/24-</w:t>
      </w:r>
      <w:r w:rsidR="00596F3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9</w:t>
      </w:r>
      <w:r w:rsidRPr="005079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596F3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</w:t>
      </w:r>
      <w:r w:rsidRPr="00507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7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r w:rsidRPr="0050795E">
        <w:rPr>
          <w:rFonts w:ascii="Times New Roman" w:hAnsi="Times New Roman" w:cs="Times New Roman"/>
          <w:b/>
          <w:bCs/>
          <w:sz w:val="24"/>
          <w:szCs w:val="24"/>
        </w:rPr>
        <w:t>ПРЕДСЈЕДНИК СКУПШТИНЕ</w:t>
      </w:r>
    </w:p>
    <w:p w:rsidR="004416EB" w:rsidRPr="002F78CD" w:rsidRDefault="004416EB" w:rsidP="002F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795E">
        <w:rPr>
          <w:rFonts w:ascii="Times New Roman" w:hAnsi="Times New Roman" w:cs="Times New Roman"/>
          <w:b/>
          <w:bCs/>
          <w:sz w:val="24"/>
          <w:szCs w:val="24"/>
        </w:rPr>
        <w:t>Беране</w:t>
      </w:r>
      <w:proofErr w:type="spellEnd"/>
      <w:r w:rsidR="0050795E" w:rsidRPr="005079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  <w:r w:rsidR="009021D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4. 01.</w:t>
      </w:r>
      <w:r w:rsidR="0050795E" w:rsidRPr="005079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2024. године</w:t>
      </w:r>
      <w:r w:rsidR="00FA5611" w:rsidRPr="005079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50795E" w:rsidRPr="005079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</w:t>
      </w:r>
      <w:r w:rsidR="00FA5611" w:rsidRPr="0050795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021D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</w:t>
      </w:r>
      <w:r w:rsidR="0050795E" w:rsidRPr="005079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илун Рмуш</w:t>
      </w:r>
      <w:r w:rsidR="00FA561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55F54" w:rsidRDefault="00055F54" w:rsidP="00CC644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55F54" w:rsidRDefault="00055F54" w:rsidP="00CC644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55F54" w:rsidRDefault="00055F54" w:rsidP="00CC644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55F54" w:rsidRDefault="00055F54" w:rsidP="00CC644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55F54" w:rsidRDefault="00055F54" w:rsidP="00CC644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72190" w:rsidRDefault="00B72190" w:rsidP="00B7219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16EB"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4416EB">
        <w:rPr>
          <w:rFonts w:ascii="Times New Roman" w:hAnsi="Times New Roman" w:cs="Times New Roman"/>
          <w:b/>
          <w:i/>
          <w:sz w:val="24"/>
          <w:szCs w:val="24"/>
        </w:rPr>
        <w:t>б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4416EB">
        <w:rPr>
          <w:rFonts w:ascii="Times New Roman" w:hAnsi="Times New Roman" w:cs="Times New Roman"/>
          <w:b/>
          <w:i/>
          <w:sz w:val="24"/>
          <w:szCs w:val="24"/>
        </w:rPr>
        <w:t>р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4416EB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4416EB">
        <w:rPr>
          <w:rFonts w:ascii="Times New Roman" w:hAnsi="Times New Roman" w:cs="Times New Roman"/>
          <w:b/>
          <w:i/>
          <w:sz w:val="24"/>
          <w:szCs w:val="24"/>
        </w:rPr>
        <w:t>з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4416EB">
        <w:rPr>
          <w:rFonts w:ascii="Times New Roman" w:hAnsi="Times New Roman" w:cs="Times New Roman"/>
          <w:b/>
          <w:i/>
          <w:sz w:val="24"/>
          <w:szCs w:val="24"/>
        </w:rPr>
        <w:t>л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4416EB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4416EB">
        <w:rPr>
          <w:rFonts w:ascii="Times New Roman" w:hAnsi="Times New Roman" w:cs="Times New Roman"/>
          <w:b/>
          <w:i/>
          <w:sz w:val="24"/>
          <w:szCs w:val="24"/>
        </w:rPr>
        <w:t>ж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4416EB">
        <w:rPr>
          <w:rFonts w:ascii="Times New Roman" w:hAnsi="Times New Roman" w:cs="Times New Roman"/>
          <w:b/>
          <w:i/>
          <w:sz w:val="24"/>
          <w:szCs w:val="24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4416EB">
        <w:rPr>
          <w:rFonts w:ascii="Times New Roman" w:hAnsi="Times New Roman" w:cs="Times New Roman"/>
          <w:b/>
          <w:i/>
          <w:sz w:val="24"/>
          <w:szCs w:val="24"/>
        </w:rPr>
        <w:t>њ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4416EB">
        <w:rPr>
          <w:rFonts w:ascii="Times New Roman" w:hAnsi="Times New Roman" w:cs="Times New Roman"/>
          <w:b/>
          <w:i/>
          <w:sz w:val="24"/>
          <w:szCs w:val="24"/>
        </w:rPr>
        <w:t>е</w:t>
      </w:r>
    </w:p>
    <w:p w:rsidR="00B72190" w:rsidRPr="00B95419" w:rsidRDefault="00B72190" w:rsidP="00B7219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419">
        <w:rPr>
          <w:rFonts w:ascii="Times New Roman" w:hAnsi="Times New Roman" w:cs="Times New Roman"/>
          <w:b/>
          <w:sz w:val="24"/>
          <w:szCs w:val="24"/>
        </w:rPr>
        <w:t>Правни</w:t>
      </w:r>
      <w:proofErr w:type="spellEnd"/>
      <w:r w:rsidRPr="00B954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419">
        <w:rPr>
          <w:rFonts w:ascii="Times New Roman" w:hAnsi="Times New Roman" w:cs="Times New Roman"/>
          <w:b/>
          <w:sz w:val="24"/>
          <w:szCs w:val="24"/>
        </w:rPr>
        <w:t>основ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адржан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алинеј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пис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зати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39 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вршењ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словник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јешењ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закључ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вељ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епору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ланов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рганизовањ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7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нансиј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вјештај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вјештај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финанси</w:t>
      </w:r>
      <w:r>
        <w:rPr>
          <w:rFonts w:ascii="Times New Roman" w:hAnsi="Times New Roman" w:cs="Times New Roman"/>
          <w:sz w:val="24"/>
          <w:szCs w:val="24"/>
        </w:rPr>
        <w:t>ј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2190" w:rsidRPr="0079477C" w:rsidRDefault="00B72190" w:rsidP="00B72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190" w:rsidRDefault="00B72190" w:rsidP="00B72190">
      <w:pPr>
        <w:pStyle w:val="BodyText"/>
        <w:spacing w:line="25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419">
        <w:rPr>
          <w:rFonts w:ascii="Times New Roman" w:hAnsi="Times New Roman" w:cs="Times New Roman"/>
          <w:b/>
          <w:sz w:val="24"/>
          <w:szCs w:val="24"/>
        </w:rPr>
        <w:t>Разлог</w:t>
      </w:r>
      <w:proofErr w:type="spellEnd"/>
      <w:r w:rsidRPr="00B954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41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B954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419">
        <w:rPr>
          <w:rFonts w:ascii="Times New Roman" w:hAnsi="Times New Roman" w:cs="Times New Roman"/>
          <w:b/>
          <w:sz w:val="24"/>
          <w:szCs w:val="24"/>
        </w:rPr>
        <w:t>до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proofErr w:type="gram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клађе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.209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.05.2009.год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с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екл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2190" w:rsidRDefault="00B72190" w:rsidP="00B72190">
      <w:pPr>
        <w:pStyle w:val="BodyText"/>
        <w:spacing w:line="25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72190" w:rsidRDefault="00B72190" w:rsidP="00B72190">
      <w:pPr>
        <w:pStyle w:val="BodyText"/>
        <w:spacing w:line="25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је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циз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ини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ј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но-умјетнич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алаш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јетнич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2190" w:rsidRDefault="00B72190" w:rsidP="00B72190">
      <w:pPr>
        <w:pStyle w:val="BodyText"/>
        <w:spacing w:line="25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72190" w:rsidRDefault="00B72190" w:rsidP="00B72190">
      <w:pPr>
        <w:pStyle w:val="BodyText"/>
        <w:spacing w:line="25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ј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иј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е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јв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кови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2190" w:rsidRDefault="00B72190" w:rsidP="00B72190">
      <w:pPr>
        <w:pStyle w:val="BodyText"/>
        <w:spacing w:line="25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72190" w:rsidRPr="002B6A09" w:rsidRDefault="00B72190" w:rsidP="00B72190">
      <w:pPr>
        <w:pStyle w:val="BodyText"/>
        <w:spacing w:line="25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јењ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уњ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амбиљ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2190" w:rsidRPr="0079477C" w:rsidRDefault="00B72190" w:rsidP="00B72190">
      <w:pPr>
        <w:pStyle w:val="BodyText"/>
        <w:spacing w:line="25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72190" w:rsidRPr="00B95419" w:rsidRDefault="00B72190" w:rsidP="00B7219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5419">
        <w:rPr>
          <w:rFonts w:ascii="Times New Roman" w:eastAsia="Cambria" w:hAnsi="Times New Roman" w:cs="Times New Roman"/>
          <w:sz w:val="24"/>
          <w:szCs w:val="24"/>
        </w:rPr>
        <w:t xml:space="preserve">Сходно </w:t>
      </w:r>
      <w:proofErr w:type="spellStart"/>
      <w:proofErr w:type="gramStart"/>
      <w:r w:rsidRPr="00B95419">
        <w:rPr>
          <w:rFonts w:ascii="Times New Roman" w:eastAsia="Cambria" w:hAnsi="Times New Roman" w:cs="Times New Roman"/>
          <w:sz w:val="24"/>
          <w:szCs w:val="24"/>
        </w:rPr>
        <w:t>предњем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Pr="00B95419">
        <w:rPr>
          <w:rFonts w:ascii="Times New Roman" w:eastAsia="Cambria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Pr="00B95419">
        <w:rPr>
          <w:rFonts w:ascii="Times New Roman" w:eastAsia="Cambria" w:hAnsi="Times New Roman" w:cs="Times New Roman"/>
          <w:sz w:val="24"/>
          <w:szCs w:val="24"/>
        </w:rPr>
        <w:t>предлажемо</w:t>
      </w:r>
      <w:proofErr w:type="spellEnd"/>
      <w:r w:rsidRPr="00B95419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B95419">
        <w:rPr>
          <w:rFonts w:ascii="Times New Roman" w:eastAsia="Cambria" w:hAnsi="Times New Roman" w:cs="Times New Roman"/>
          <w:sz w:val="24"/>
          <w:szCs w:val="24"/>
        </w:rPr>
        <w:t>одборницима</w:t>
      </w:r>
      <w:proofErr w:type="spellEnd"/>
      <w:r w:rsidRPr="00B95419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B95419">
        <w:rPr>
          <w:rFonts w:ascii="Times New Roman" w:eastAsia="Cambria" w:hAnsi="Times New Roman" w:cs="Times New Roman"/>
          <w:sz w:val="24"/>
          <w:szCs w:val="24"/>
        </w:rPr>
        <w:t>да</w:t>
      </w:r>
      <w:proofErr w:type="spellEnd"/>
      <w:r w:rsidRPr="00B95419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B95419">
        <w:rPr>
          <w:rFonts w:ascii="Times New Roman" w:eastAsia="Cambria" w:hAnsi="Times New Roman" w:cs="Times New Roman"/>
          <w:sz w:val="24"/>
          <w:szCs w:val="24"/>
        </w:rPr>
        <w:t>усвоје</w:t>
      </w:r>
      <w:proofErr w:type="spellEnd"/>
      <w:r w:rsidRPr="00B95419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B95419">
        <w:rPr>
          <w:rFonts w:ascii="Times New Roman" w:eastAsia="Cambria" w:hAnsi="Times New Roman" w:cs="Times New Roman"/>
          <w:sz w:val="24"/>
          <w:szCs w:val="24"/>
        </w:rPr>
        <w:t>одлуку</w:t>
      </w:r>
      <w:proofErr w:type="spellEnd"/>
      <w:r w:rsidRPr="00B95419">
        <w:rPr>
          <w:rFonts w:ascii="Times New Roman" w:eastAsia="Cambria" w:hAnsi="Times New Roman" w:cs="Times New Roman"/>
          <w:sz w:val="24"/>
          <w:szCs w:val="24"/>
        </w:rPr>
        <w:t>.</w:t>
      </w:r>
    </w:p>
    <w:p w:rsidR="00B72190" w:rsidRPr="00321C11" w:rsidRDefault="00B72190" w:rsidP="00B72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90" w:rsidRPr="00321C11" w:rsidRDefault="00B72190" w:rsidP="00B72190">
      <w:pPr>
        <w:rPr>
          <w:rFonts w:ascii="Times New Roman" w:hAnsi="Times New Roman" w:cs="Times New Roman"/>
          <w:sz w:val="24"/>
          <w:szCs w:val="24"/>
        </w:rPr>
      </w:pPr>
    </w:p>
    <w:p w:rsidR="00B72190" w:rsidRDefault="00B72190" w:rsidP="00B72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90" w:rsidRPr="009B3519" w:rsidRDefault="00B72190" w:rsidP="00B72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F54" w:rsidRDefault="00055F54" w:rsidP="00CC644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sectPr w:rsidR="00055F54" w:rsidSect="008C7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14B"/>
    <w:rsid w:val="00003007"/>
    <w:rsid w:val="00004DF3"/>
    <w:rsid w:val="00055F54"/>
    <w:rsid w:val="00195E35"/>
    <w:rsid w:val="001A7FAE"/>
    <w:rsid w:val="00264405"/>
    <w:rsid w:val="002F78CD"/>
    <w:rsid w:val="00321C11"/>
    <w:rsid w:val="003E5EF8"/>
    <w:rsid w:val="004374E3"/>
    <w:rsid w:val="00440226"/>
    <w:rsid w:val="004416EB"/>
    <w:rsid w:val="00446D8E"/>
    <w:rsid w:val="0050795E"/>
    <w:rsid w:val="005803D7"/>
    <w:rsid w:val="00596F31"/>
    <w:rsid w:val="005D3E59"/>
    <w:rsid w:val="006D3CF0"/>
    <w:rsid w:val="006E114B"/>
    <w:rsid w:val="006F1F87"/>
    <w:rsid w:val="00751228"/>
    <w:rsid w:val="0079477C"/>
    <w:rsid w:val="007A1FFA"/>
    <w:rsid w:val="00812CC3"/>
    <w:rsid w:val="008600B6"/>
    <w:rsid w:val="008A75B5"/>
    <w:rsid w:val="008C73B3"/>
    <w:rsid w:val="009021D0"/>
    <w:rsid w:val="009B3519"/>
    <w:rsid w:val="00AA0430"/>
    <w:rsid w:val="00AF72A9"/>
    <w:rsid w:val="00B25DD3"/>
    <w:rsid w:val="00B64289"/>
    <w:rsid w:val="00B72190"/>
    <w:rsid w:val="00BC1CCA"/>
    <w:rsid w:val="00BE39B5"/>
    <w:rsid w:val="00C30659"/>
    <w:rsid w:val="00C3073A"/>
    <w:rsid w:val="00CC6448"/>
    <w:rsid w:val="00D2637D"/>
    <w:rsid w:val="00EE6578"/>
    <w:rsid w:val="00EF0202"/>
    <w:rsid w:val="00F54AA1"/>
    <w:rsid w:val="00F62C52"/>
    <w:rsid w:val="00FA5611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A83C"/>
  <w15:docId w15:val="{72A07584-2C5B-4558-8A35-2CFFD9B8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321C11"/>
    <w:rPr>
      <w:rFonts w:ascii="Cambria" w:eastAsia="Cambria" w:hAnsi="Cambria" w:cs="Cambria"/>
    </w:rPr>
  </w:style>
  <w:style w:type="paragraph" w:styleId="BodyText">
    <w:name w:val="Body Text"/>
    <w:basedOn w:val="Normal"/>
    <w:link w:val="BodyTextChar"/>
    <w:qFormat/>
    <w:rsid w:val="00321C11"/>
    <w:pPr>
      <w:widowControl w:val="0"/>
      <w:spacing w:after="0" w:line="293" w:lineRule="auto"/>
      <w:ind w:firstLine="400"/>
    </w:pPr>
    <w:rPr>
      <w:rFonts w:ascii="Cambria" w:eastAsia="Cambria" w:hAnsi="Cambria" w:cs="Cambria"/>
    </w:rPr>
  </w:style>
  <w:style w:type="character" w:customStyle="1" w:styleId="BodyTextChar1">
    <w:name w:val="Body Text Char1"/>
    <w:basedOn w:val="DefaultParagraphFont"/>
    <w:uiPriority w:val="99"/>
    <w:semiHidden/>
    <w:rsid w:val="0032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330151-AE39-4980-ACF6-5DB933CA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3</dc:creator>
  <cp:lastModifiedBy>korisnik</cp:lastModifiedBy>
  <cp:revision>18</cp:revision>
  <cp:lastPrinted>2024-01-25T11:18:00Z</cp:lastPrinted>
  <dcterms:created xsi:type="dcterms:W3CDTF">2024-01-12T10:47:00Z</dcterms:created>
  <dcterms:modified xsi:type="dcterms:W3CDTF">2024-01-25T11:18:00Z</dcterms:modified>
</cp:coreProperties>
</file>